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F540" w14:textId="4F5AB757" w:rsidR="00562FA1" w:rsidRDefault="00562FA1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555AAB" w14:textId="6BD46CB1" w:rsidR="005B0CCF" w:rsidRPr="006909D1" w:rsidRDefault="00562FA1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I</w:t>
      </w:r>
      <w:r w:rsidR="002235FC">
        <w:rPr>
          <w:rFonts w:ascii="Times New Roman" w:eastAsia="Times New Roman" w:hAnsi="Times New Roman" w:cs="Times New Roman"/>
          <w:sz w:val="28"/>
          <w:szCs w:val="28"/>
          <w:u w:val="single"/>
        </w:rPr>
        <w:t>mpossible Commands</w:t>
      </w:r>
    </w:p>
    <w:p w14:paraId="2384407E" w14:textId="07B80B6C" w:rsidR="005B0CCF" w:rsidRDefault="00CC7CCD" w:rsidP="005B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br</w:t>
      </w:r>
      <w:r w:rsidR="00FE4DF5">
        <w:rPr>
          <w:rFonts w:ascii="Times New Roman" w:eastAsia="Times New Roman" w:hAnsi="Times New Roman" w:cs="Times New Roman"/>
          <w:sz w:val="28"/>
          <w:szCs w:val="28"/>
        </w:rPr>
        <w:t>uary</w:t>
      </w:r>
      <w:r w:rsidR="00D61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44CB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32E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DF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3AAEA9B" w14:textId="77777777" w:rsidR="000040BF" w:rsidRPr="00FB5CDC" w:rsidRDefault="000040BF" w:rsidP="005641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F70510" w14:textId="098AC415" w:rsidR="005B0CCF" w:rsidRPr="007606D8" w:rsidRDefault="006909D1" w:rsidP="005B48F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987">
        <w:rPr>
          <w:rFonts w:ascii="Times New Roman" w:eastAsia="Times New Roman" w:hAnsi="Times New Roman" w:cs="Times New Roman"/>
          <w:sz w:val="28"/>
          <w:szCs w:val="28"/>
        </w:rPr>
        <w:t>c</w:t>
      </w:r>
      <w:r w:rsidR="002C0621">
        <w:rPr>
          <w:rFonts w:ascii="Times New Roman" w:eastAsia="Times New Roman" w:hAnsi="Times New Roman" w:cs="Times New Roman"/>
          <w:sz w:val="28"/>
          <w:szCs w:val="28"/>
        </w:rPr>
        <w:t xml:space="preserve">hapter </w:t>
      </w:r>
      <w:r w:rsidR="00CC7CC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61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CCD">
        <w:rPr>
          <w:sz w:val="28"/>
          <w:szCs w:val="28"/>
        </w:rPr>
        <w:t xml:space="preserve">Be </w:t>
      </w:r>
      <w:proofErr w:type="gramStart"/>
      <w:r w:rsidR="00CC7CCD">
        <w:rPr>
          <w:sz w:val="28"/>
          <w:szCs w:val="28"/>
        </w:rPr>
        <w:t>Perfect</w:t>
      </w:r>
      <w:proofErr w:type="gramEnd"/>
    </w:p>
    <w:p w14:paraId="158A1EF7" w14:textId="77777777" w:rsidR="00270BF2" w:rsidRPr="00FB5CDC" w:rsidRDefault="00270BF2" w:rsidP="001837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418BBFE" w14:textId="1BFB8B82" w:rsidR="006909D1" w:rsidRDefault="006909D1" w:rsidP="0004549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C4">
        <w:rPr>
          <w:rFonts w:ascii="Times New Roman" w:hAnsi="Times New Roman" w:cs="Times New Roman"/>
          <w:sz w:val="28"/>
          <w:szCs w:val="28"/>
        </w:rPr>
        <w:t>Memorize</w:t>
      </w:r>
      <w:r w:rsidR="002235FC" w:rsidRPr="007165C4">
        <w:rPr>
          <w:rFonts w:ascii="Times New Roman" w:hAnsi="Times New Roman" w:cs="Times New Roman"/>
          <w:sz w:val="28"/>
          <w:szCs w:val="28"/>
        </w:rPr>
        <w:t xml:space="preserve"> </w:t>
      </w:r>
      <w:r w:rsidR="00CC7CCD">
        <w:rPr>
          <w:rFonts w:ascii="Times New Roman" w:hAnsi="Times New Roman" w:cs="Times New Roman"/>
          <w:sz w:val="28"/>
          <w:szCs w:val="28"/>
        </w:rPr>
        <w:t>Matthew 5:48</w:t>
      </w:r>
      <w:r w:rsidR="003F2622">
        <w:rPr>
          <w:rFonts w:ascii="Times New Roman" w:hAnsi="Times New Roman" w:cs="Times New Roman"/>
          <w:sz w:val="28"/>
          <w:szCs w:val="28"/>
        </w:rPr>
        <w:t>.</w:t>
      </w:r>
    </w:p>
    <w:p w14:paraId="1D5EED97" w14:textId="16256E58" w:rsidR="006909D1" w:rsidRPr="006909D1" w:rsidRDefault="00E81962" w:rsidP="00690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C59780" w14:textId="7894F749" w:rsidR="00BB5FAD" w:rsidRDefault="00CC7CCD" w:rsidP="005D36F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are we comfortable with being almost perfect, after all “no one is perfect”</w:t>
      </w:r>
      <w:r w:rsidR="00DE49DB">
        <w:rPr>
          <w:rFonts w:ascii="Times New Roman" w:hAnsi="Times New Roman" w:cs="Times New Roman"/>
          <w:sz w:val="28"/>
          <w:szCs w:val="28"/>
        </w:rPr>
        <w:t>?</w:t>
      </w:r>
    </w:p>
    <w:p w14:paraId="3C5E8E7D" w14:textId="0FC52026" w:rsidR="008E758D" w:rsidRDefault="008E758D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F0090" w14:textId="77777777" w:rsidR="00A22564" w:rsidRPr="008E758D" w:rsidRDefault="00A22564" w:rsidP="008E7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ACE47" w14:textId="1C2299FB" w:rsidR="00BB5FAD" w:rsidRDefault="00BB5FAD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B4E1BD" w14:textId="088180F3" w:rsidR="002A285B" w:rsidRDefault="0001648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</w:t>
      </w:r>
      <w:r w:rsidR="00CC7CCD">
        <w:rPr>
          <w:rFonts w:ascii="Times New Roman" w:hAnsi="Times New Roman" w:cs="Times New Roman"/>
          <w:sz w:val="28"/>
          <w:szCs w:val="28"/>
        </w:rPr>
        <w:t>at does perfection mean and wh</w:t>
      </w:r>
      <w:r>
        <w:rPr>
          <w:rFonts w:ascii="Times New Roman" w:hAnsi="Times New Roman" w:cs="Times New Roman"/>
          <w:sz w:val="28"/>
          <w:szCs w:val="28"/>
        </w:rPr>
        <w:t xml:space="preserve">y </w:t>
      </w:r>
      <w:r w:rsidR="00CC7CCD">
        <w:rPr>
          <w:rFonts w:ascii="Times New Roman" w:hAnsi="Times New Roman" w:cs="Times New Roman"/>
          <w:sz w:val="28"/>
          <w:szCs w:val="28"/>
        </w:rPr>
        <w:t>does it threaten u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E2A33B3" w14:textId="640E4732" w:rsidR="00D612D8" w:rsidRDefault="00D612D8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E3C08" w14:textId="6CD9D080" w:rsidR="00D612D8" w:rsidRDefault="00D612D8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0AAC5" w14:textId="2F44338A" w:rsidR="0001648B" w:rsidRDefault="0001648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8BFAA" w14:textId="559BA06D" w:rsidR="006D13B1" w:rsidRPr="00671987" w:rsidRDefault="0001648B" w:rsidP="006719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does </w:t>
      </w:r>
      <w:r w:rsidR="00CC7CCD">
        <w:rPr>
          <w:rFonts w:ascii="Times New Roman" w:hAnsi="Times New Roman" w:cs="Times New Roman"/>
          <w:sz w:val="28"/>
          <w:szCs w:val="28"/>
        </w:rPr>
        <w:t>Jesus mean to be perfect even as our Father is perfec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393BC72" w14:textId="45B11DCE" w:rsidR="006D13B1" w:rsidRDefault="006D13B1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1511C" w14:textId="4E664E3D" w:rsidR="006D13B1" w:rsidRDefault="006D13B1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44F6E" w14:textId="0D1A1970" w:rsidR="00CC7CCD" w:rsidRDefault="00CC7CCD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7458B" w14:textId="539FAE46" w:rsidR="00CC7CCD" w:rsidRDefault="00CC7CCD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it mean that God is perfect or holy</w:t>
      </w:r>
      <w:r w:rsidR="00DC2859">
        <w:rPr>
          <w:rFonts w:ascii="Times New Roman" w:hAnsi="Times New Roman" w:cs="Times New Roman"/>
          <w:sz w:val="28"/>
          <w:szCs w:val="28"/>
        </w:rPr>
        <w:t xml:space="preserve"> and just how are we to achieve that?</w:t>
      </w:r>
    </w:p>
    <w:p w14:paraId="2FED9C2E" w14:textId="498D6801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BB94A" w14:textId="18603E4D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2D176" w14:textId="016A6C45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842B8" w14:textId="620EA738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does Exodus 3 and 19 help us understand the holiness of God?</w:t>
      </w:r>
    </w:p>
    <w:p w14:paraId="6731EFED" w14:textId="01CE361C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E8FEF" w14:textId="77777777" w:rsidR="00DC2859" w:rsidRDefault="00DC2859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7242A" w14:textId="77777777" w:rsidR="00DE49DB" w:rsidRDefault="00DE49DB" w:rsidP="00BB5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769E2" w14:textId="20310C4F" w:rsidR="0001648B" w:rsidRPr="0001648B" w:rsidRDefault="00990C43" w:rsidP="00CD14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ness seems to be such a serious endeavor. How can holiness and joy co-exist? </w:t>
      </w:r>
      <w:proofErr w:type="gramStart"/>
      <w:r>
        <w:rPr>
          <w:rFonts w:ascii="Times New Roman" w:hAnsi="Times New Roman" w:cs="Times New Roman"/>
          <w:sz w:val="28"/>
          <w:szCs w:val="28"/>
        </w:rPr>
        <w:t>What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orrelation between the two and how does it apply to us?</w:t>
      </w:r>
    </w:p>
    <w:p w14:paraId="795D9DB0" w14:textId="1C5906BB" w:rsidR="00463633" w:rsidRDefault="00463633" w:rsidP="0046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1D38C" w14:textId="418B8D2D" w:rsidR="00463633" w:rsidRDefault="00463633" w:rsidP="0046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3D396" w14:textId="77777777" w:rsidR="00563294" w:rsidRDefault="00563294" w:rsidP="00463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944B3" w14:textId="77777777" w:rsidR="00990C43" w:rsidRPr="00990C43" w:rsidRDefault="00990C43" w:rsidP="00990C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C43">
        <w:rPr>
          <w:rFonts w:ascii="Times New Roman" w:hAnsi="Times New Roman" w:cs="Times New Roman"/>
          <w:sz w:val="28"/>
          <w:szCs w:val="28"/>
        </w:rPr>
        <w:t>Why do we have such a difficult time understanding the holiness of God and what that means for us?</w:t>
      </w:r>
    </w:p>
    <w:p w14:paraId="3BE92AE9" w14:textId="77777777" w:rsidR="00990C43" w:rsidRDefault="00990C43" w:rsidP="0099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F8E84" w14:textId="77777777" w:rsidR="00990C43" w:rsidRDefault="00990C43" w:rsidP="0099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70580" w14:textId="77777777" w:rsidR="00990C43" w:rsidRDefault="00990C43" w:rsidP="0099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269CA" w14:textId="167B0B23" w:rsidR="00043B30" w:rsidRPr="00990C43" w:rsidRDefault="00990C43" w:rsidP="00990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C43">
        <w:rPr>
          <w:rFonts w:ascii="Times New Roman" w:hAnsi="Times New Roman" w:cs="Times New Roman"/>
          <w:sz w:val="28"/>
          <w:szCs w:val="28"/>
        </w:rPr>
        <w:t>What is the danger in treating sin lightly</w:t>
      </w:r>
      <w:r w:rsidR="00043B30" w:rsidRPr="00990C43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6EF88FCD" w14:textId="0088E782" w:rsidR="00043B30" w:rsidRDefault="00043B30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62937" w14:textId="6389B6B3" w:rsidR="00043B30" w:rsidRDefault="00043B30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99F32" w14:textId="77777777" w:rsidR="00562FA1" w:rsidRDefault="00562FA1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44A12" w14:textId="663853F4" w:rsidR="00043B30" w:rsidRDefault="00990C43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is the danger in not confessing sin? </w:t>
      </w:r>
    </w:p>
    <w:p w14:paraId="7D3E7B29" w14:textId="6107DD16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1B932" w14:textId="020A7F4C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AC758" w14:textId="37BE344A" w:rsidR="0082686B" w:rsidRDefault="0082686B" w:rsidP="00043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1007E" w14:textId="640C6210" w:rsidR="00463633" w:rsidRPr="00BB5FAD" w:rsidRDefault="00990C43" w:rsidP="00BB45D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is it possible that God can dwell among sinful people</w:t>
      </w:r>
      <w:r w:rsidR="006D13B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How does Leviticus 19:2 help us understand that?</w:t>
      </w:r>
    </w:p>
    <w:p w14:paraId="263028A3" w14:textId="0EF9DE94" w:rsidR="002A285B" w:rsidRDefault="002A285B" w:rsidP="00797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C8F7C" w14:textId="77777777" w:rsidR="00043B30" w:rsidRDefault="00043B30" w:rsidP="00797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A7811" w14:textId="77777777" w:rsidR="002A285B" w:rsidRDefault="002A285B" w:rsidP="007978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68F53" w14:textId="261C53C1" w:rsidR="00463633" w:rsidRPr="00463633" w:rsidRDefault="00990C43" w:rsidP="0046363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are we made holy</w:t>
      </w:r>
      <w:r w:rsidR="00562FA1">
        <w:rPr>
          <w:rFonts w:ascii="Times New Roman" w:hAnsi="Times New Roman" w:cs="Times New Roman"/>
          <w:sz w:val="28"/>
          <w:szCs w:val="28"/>
        </w:rPr>
        <w:t xml:space="preserve"> or better yet, how does God make us hol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67D6042" w14:textId="73A98853" w:rsidR="005A4B53" w:rsidRDefault="005A4B53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FC7DF" w14:textId="77777777" w:rsidR="00563294" w:rsidRDefault="00563294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E069B" w14:textId="09010475" w:rsidR="000C58E0" w:rsidRDefault="000C58E0" w:rsidP="005A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2A407" w14:textId="1637994C" w:rsidR="002E436B" w:rsidRDefault="00562FA1" w:rsidP="002E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 light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s chapter on perfection, what is the admonition in I Peter 1:15-16 and I John 3:2-3.</w:t>
      </w:r>
    </w:p>
    <w:p w14:paraId="230867BC" w14:textId="1480586A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C8811" w14:textId="338CB870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C665F" w14:textId="2DFC413D" w:rsidR="00112EF1" w:rsidRDefault="00112EF1" w:rsidP="00F17E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2B86F" w14:textId="4AF4D5C9" w:rsidR="004C4792" w:rsidRPr="007165C4" w:rsidRDefault="007165C4" w:rsidP="001319BA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A0161E">
        <w:rPr>
          <w:rFonts w:ascii="Times New Roman" w:hAnsi="Times New Roman" w:cs="Times New Roman"/>
          <w:sz w:val="28"/>
          <w:szCs w:val="28"/>
        </w:rPr>
        <w:t xml:space="preserve">ow </w:t>
      </w:r>
      <w:r>
        <w:rPr>
          <w:rFonts w:ascii="Times New Roman" w:hAnsi="Times New Roman" w:cs="Times New Roman"/>
          <w:sz w:val="28"/>
          <w:szCs w:val="28"/>
        </w:rPr>
        <w:t>do t</w:t>
      </w:r>
      <w:r w:rsidR="00A0161E">
        <w:rPr>
          <w:rFonts w:ascii="Times New Roman" w:hAnsi="Times New Roman" w:cs="Times New Roman"/>
          <w:sz w:val="28"/>
          <w:szCs w:val="28"/>
        </w:rPr>
        <w:t xml:space="preserve">he four steps help us </w:t>
      </w:r>
      <w:r w:rsidR="0038021A">
        <w:rPr>
          <w:rFonts w:ascii="Times New Roman" w:hAnsi="Times New Roman" w:cs="Times New Roman"/>
          <w:sz w:val="28"/>
          <w:szCs w:val="28"/>
        </w:rPr>
        <w:t>in our pursuit of God’s holines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E45EE7A" w14:textId="6B428B9A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I can’t” – </w:t>
      </w:r>
    </w:p>
    <w:p w14:paraId="07416B7C" w14:textId="68DCDD40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7C20D266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4C988FD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5DD8F800" w14:textId="6C3B8525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I’m sorry” – </w:t>
      </w:r>
    </w:p>
    <w:p w14:paraId="6919225F" w14:textId="32993471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A7DA76C" w14:textId="12349C0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07526D85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58ACD4E5" w14:textId="61C69803" w:rsidR="007165C4" w:rsidRDefault="007165C4" w:rsidP="007165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Please help” – </w:t>
      </w:r>
    </w:p>
    <w:p w14:paraId="709D2837" w14:textId="018CA1F2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0B2D6DE0" w14:textId="00404AE8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3D86539D" w14:textId="77777777" w:rsidR="007165C4" w:rsidRDefault="007165C4" w:rsidP="007165C4">
      <w:pPr>
        <w:spacing w:after="0" w:line="240" w:lineRule="auto"/>
        <w:rPr>
          <w:sz w:val="28"/>
          <w:szCs w:val="28"/>
        </w:rPr>
      </w:pPr>
    </w:p>
    <w:p w14:paraId="529DC6B7" w14:textId="1D7E64BD" w:rsidR="007165C4" w:rsidRDefault="007165C4" w:rsidP="00562F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Let’s go” – </w:t>
      </w:r>
    </w:p>
    <w:p w14:paraId="003DA2A2" w14:textId="5794BEAC" w:rsidR="007165C4" w:rsidRDefault="007165C4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063B191" w14:textId="0B9FCAD1" w:rsidR="007165C4" w:rsidRDefault="007165C4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0C345DD1" w14:textId="77777777" w:rsidR="007165C4" w:rsidRDefault="007165C4" w:rsidP="007165C4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842631F" w14:textId="3861B968" w:rsidR="00317239" w:rsidRPr="007165C4" w:rsidRDefault="007165C4" w:rsidP="00817B29">
      <w:pPr>
        <w:pStyle w:val="yiv3758193135msonormal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165C4">
        <w:rPr>
          <w:sz w:val="28"/>
          <w:szCs w:val="28"/>
        </w:rPr>
        <w:t xml:space="preserve"> </w:t>
      </w:r>
      <w:r w:rsidR="00257A53" w:rsidRPr="007165C4">
        <w:rPr>
          <w:sz w:val="28"/>
          <w:szCs w:val="28"/>
        </w:rPr>
        <w:t xml:space="preserve">What steps can you take this week to </w:t>
      </w:r>
      <w:r w:rsidRPr="007165C4">
        <w:rPr>
          <w:sz w:val="28"/>
          <w:szCs w:val="28"/>
        </w:rPr>
        <w:t xml:space="preserve">be </w:t>
      </w:r>
      <w:r w:rsidR="00562FA1">
        <w:rPr>
          <w:sz w:val="28"/>
          <w:szCs w:val="28"/>
        </w:rPr>
        <w:t>holy</w:t>
      </w:r>
      <w:r w:rsidR="00317239" w:rsidRPr="007165C4">
        <w:rPr>
          <w:sz w:val="28"/>
          <w:szCs w:val="28"/>
        </w:rPr>
        <w:t>?</w:t>
      </w:r>
    </w:p>
    <w:p w14:paraId="52068E2A" w14:textId="14EB733D" w:rsidR="00257A53" w:rsidRDefault="00257A53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27B0B710" w14:textId="77777777" w:rsidR="00562FA1" w:rsidRDefault="00562FA1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7BD9F915" w14:textId="77777777" w:rsidR="00257A53" w:rsidRDefault="00257A53" w:rsidP="00257A53">
      <w:pPr>
        <w:pStyle w:val="yiv3758193135msonormal"/>
        <w:spacing w:before="0" w:beforeAutospacing="0" w:after="0" w:afterAutospacing="0"/>
        <w:rPr>
          <w:sz w:val="28"/>
          <w:szCs w:val="28"/>
        </w:rPr>
      </w:pPr>
    </w:p>
    <w:p w14:paraId="3B287352" w14:textId="18489F7D" w:rsidR="006F7D17" w:rsidRPr="00C317C1" w:rsidRDefault="0073489F" w:rsidP="006F7D17">
      <w:pPr>
        <w:pStyle w:val="yiv3758193135msonormal"/>
        <w:spacing w:before="0" w:beforeAutospacing="0" w:after="0" w:afterAutospacing="0"/>
        <w:rPr>
          <w:sz w:val="28"/>
          <w:szCs w:val="28"/>
        </w:rPr>
      </w:pPr>
      <w:r w:rsidRPr="00C317C1">
        <w:rPr>
          <w:sz w:val="28"/>
          <w:szCs w:val="28"/>
        </w:rPr>
        <w:t xml:space="preserve">Next </w:t>
      </w:r>
      <w:r w:rsidR="006A00CD">
        <w:rPr>
          <w:sz w:val="28"/>
          <w:szCs w:val="28"/>
        </w:rPr>
        <w:t>month</w:t>
      </w:r>
      <w:r w:rsidRPr="00C317C1">
        <w:rPr>
          <w:sz w:val="28"/>
          <w:szCs w:val="28"/>
        </w:rPr>
        <w:t xml:space="preserve">: </w:t>
      </w:r>
      <w:r w:rsidR="00A6430C" w:rsidRPr="00C317C1">
        <w:rPr>
          <w:sz w:val="28"/>
          <w:szCs w:val="28"/>
        </w:rPr>
        <w:t xml:space="preserve"> </w:t>
      </w:r>
      <w:r w:rsidR="00A22564" w:rsidRPr="00F8251B">
        <w:rPr>
          <w:sz w:val="28"/>
          <w:szCs w:val="28"/>
          <w:u w:val="single"/>
        </w:rPr>
        <w:t>Impossible Commands</w:t>
      </w:r>
      <w:r w:rsidR="00A22564">
        <w:rPr>
          <w:sz w:val="28"/>
          <w:szCs w:val="28"/>
        </w:rPr>
        <w:t xml:space="preserve"> – </w:t>
      </w:r>
      <w:r w:rsidR="00F8034E">
        <w:rPr>
          <w:sz w:val="28"/>
          <w:szCs w:val="28"/>
        </w:rPr>
        <w:t>C</w:t>
      </w:r>
      <w:r w:rsidR="006B1390">
        <w:rPr>
          <w:sz w:val="28"/>
          <w:szCs w:val="28"/>
        </w:rPr>
        <w:t>hapter</w:t>
      </w:r>
      <w:r w:rsidR="002041F6">
        <w:rPr>
          <w:sz w:val="28"/>
          <w:szCs w:val="28"/>
        </w:rPr>
        <w:t xml:space="preserve"> </w:t>
      </w:r>
      <w:r w:rsidR="00CC7CCD">
        <w:rPr>
          <w:sz w:val="28"/>
          <w:szCs w:val="28"/>
        </w:rPr>
        <w:t>7</w:t>
      </w:r>
      <w:r w:rsidR="00A22564">
        <w:rPr>
          <w:sz w:val="28"/>
          <w:szCs w:val="28"/>
        </w:rPr>
        <w:t xml:space="preserve">: </w:t>
      </w:r>
      <w:r w:rsidR="00CC7CCD">
        <w:rPr>
          <w:sz w:val="28"/>
          <w:szCs w:val="28"/>
        </w:rPr>
        <w:t xml:space="preserve">Don’t be </w:t>
      </w:r>
      <w:proofErr w:type="gramStart"/>
      <w:r w:rsidR="00CC7CCD">
        <w:rPr>
          <w:sz w:val="28"/>
          <w:szCs w:val="28"/>
        </w:rPr>
        <w:t>afraid</w:t>
      </w:r>
      <w:proofErr w:type="gramEnd"/>
    </w:p>
    <w:sectPr w:rsidR="006F7D17" w:rsidRPr="00C317C1" w:rsidSect="007A48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68C47" w14:textId="77777777" w:rsidR="00D209E3" w:rsidRDefault="00D209E3" w:rsidP="007510A9">
      <w:pPr>
        <w:spacing w:after="0" w:line="240" w:lineRule="auto"/>
      </w:pPr>
      <w:r>
        <w:separator/>
      </w:r>
    </w:p>
  </w:endnote>
  <w:endnote w:type="continuationSeparator" w:id="0">
    <w:p w14:paraId="404624EC" w14:textId="77777777" w:rsidR="00D209E3" w:rsidRDefault="00D209E3" w:rsidP="0075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49056" w14:textId="77777777" w:rsidR="00D209E3" w:rsidRDefault="00D209E3" w:rsidP="007510A9">
      <w:pPr>
        <w:spacing w:after="0" w:line="240" w:lineRule="auto"/>
      </w:pPr>
      <w:r>
        <w:separator/>
      </w:r>
    </w:p>
  </w:footnote>
  <w:footnote w:type="continuationSeparator" w:id="0">
    <w:p w14:paraId="00F3B9D3" w14:textId="77777777" w:rsidR="00D209E3" w:rsidRDefault="00D209E3" w:rsidP="0075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390D"/>
    <w:multiLevelType w:val="hybridMultilevel"/>
    <w:tmpl w:val="49E401A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54095"/>
    <w:multiLevelType w:val="hybridMultilevel"/>
    <w:tmpl w:val="47CA7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B98"/>
    <w:multiLevelType w:val="hybridMultilevel"/>
    <w:tmpl w:val="44224A74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43952"/>
    <w:multiLevelType w:val="hybridMultilevel"/>
    <w:tmpl w:val="9D903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FE1"/>
    <w:multiLevelType w:val="hybridMultilevel"/>
    <w:tmpl w:val="1ED2DB70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B6616"/>
    <w:multiLevelType w:val="hybridMultilevel"/>
    <w:tmpl w:val="6F581282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A4F71"/>
    <w:multiLevelType w:val="hybridMultilevel"/>
    <w:tmpl w:val="AB161140"/>
    <w:lvl w:ilvl="0" w:tplc="0CE4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22BE3"/>
    <w:multiLevelType w:val="hybridMultilevel"/>
    <w:tmpl w:val="B92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4CC"/>
    <w:multiLevelType w:val="hybridMultilevel"/>
    <w:tmpl w:val="097C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5B59"/>
    <w:multiLevelType w:val="hybridMultilevel"/>
    <w:tmpl w:val="2CD6971E"/>
    <w:lvl w:ilvl="0" w:tplc="0C5A5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46491"/>
    <w:multiLevelType w:val="hybridMultilevel"/>
    <w:tmpl w:val="7324A89E"/>
    <w:lvl w:ilvl="0" w:tplc="E1A28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D2CBD"/>
    <w:multiLevelType w:val="hybridMultilevel"/>
    <w:tmpl w:val="0A628D1C"/>
    <w:lvl w:ilvl="0" w:tplc="CF70A6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E68DC"/>
    <w:multiLevelType w:val="hybridMultilevel"/>
    <w:tmpl w:val="12C6799C"/>
    <w:lvl w:ilvl="0" w:tplc="E4A2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4327F"/>
    <w:multiLevelType w:val="hybridMultilevel"/>
    <w:tmpl w:val="F4C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CF"/>
    <w:rsid w:val="00001530"/>
    <w:rsid w:val="0000256E"/>
    <w:rsid w:val="000040BF"/>
    <w:rsid w:val="00004CA6"/>
    <w:rsid w:val="000053B0"/>
    <w:rsid w:val="00005A55"/>
    <w:rsid w:val="00006C3D"/>
    <w:rsid w:val="00015990"/>
    <w:rsid w:val="0001648B"/>
    <w:rsid w:val="000168E3"/>
    <w:rsid w:val="0001710A"/>
    <w:rsid w:val="000201D7"/>
    <w:rsid w:val="000240B2"/>
    <w:rsid w:val="00025014"/>
    <w:rsid w:val="000262BF"/>
    <w:rsid w:val="0002676B"/>
    <w:rsid w:val="00026B25"/>
    <w:rsid w:val="00026C6C"/>
    <w:rsid w:val="00026D98"/>
    <w:rsid w:val="00027C02"/>
    <w:rsid w:val="000329C6"/>
    <w:rsid w:val="00032A38"/>
    <w:rsid w:val="00032D0D"/>
    <w:rsid w:val="00035AB0"/>
    <w:rsid w:val="00037EEC"/>
    <w:rsid w:val="00043B30"/>
    <w:rsid w:val="0004549C"/>
    <w:rsid w:val="0005240D"/>
    <w:rsid w:val="0005341B"/>
    <w:rsid w:val="00054985"/>
    <w:rsid w:val="0005546F"/>
    <w:rsid w:val="00060C1A"/>
    <w:rsid w:val="00061424"/>
    <w:rsid w:val="00064BEE"/>
    <w:rsid w:val="00067A29"/>
    <w:rsid w:val="00070A71"/>
    <w:rsid w:val="00073B46"/>
    <w:rsid w:val="000755B3"/>
    <w:rsid w:val="000759C5"/>
    <w:rsid w:val="000761D4"/>
    <w:rsid w:val="00077415"/>
    <w:rsid w:val="000814F3"/>
    <w:rsid w:val="00082862"/>
    <w:rsid w:val="000838E4"/>
    <w:rsid w:val="00083E56"/>
    <w:rsid w:val="00086688"/>
    <w:rsid w:val="0008729D"/>
    <w:rsid w:val="00087C4C"/>
    <w:rsid w:val="00093704"/>
    <w:rsid w:val="00094780"/>
    <w:rsid w:val="00095458"/>
    <w:rsid w:val="000954B3"/>
    <w:rsid w:val="00095CD2"/>
    <w:rsid w:val="000968A9"/>
    <w:rsid w:val="000A1B18"/>
    <w:rsid w:val="000A2B3D"/>
    <w:rsid w:val="000A6795"/>
    <w:rsid w:val="000B000C"/>
    <w:rsid w:val="000B1AC0"/>
    <w:rsid w:val="000B1CF2"/>
    <w:rsid w:val="000B2034"/>
    <w:rsid w:val="000C0691"/>
    <w:rsid w:val="000C0A37"/>
    <w:rsid w:val="000C16DF"/>
    <w:rsid w:val="000C3F01"/>
    <w:rsid w:val="000C58E0"/>
    <w:rsid w:val="000C7B02"/>
    <w:rsid w:val="000D0B3E"/>
    <w:rsid w:val="000D3A74"/>
    <w:rsid w:val="000D68EF"/>
    <w:rsid w:val="000D71CD"/>
    <w:rsid w:val="000D7756"/>
    <w:rsid w:val="000E0749"/>
    <w:rsid w:val="000E0F76"/>
    <w:rsid w:val="000E3321"/>
    <w:rsid w:val="000E3C12"/>
    <w:rsid w:val="000E5542"/>
    <w:rsid w:val="000E5925"/>
    <w:rsid w:val="000F0BB7"/>
    <w:rsid w:val="000F3780"/>
    <w:rsid w:val="000F4991"/>
    <w:rsid w:val="000F6780"/>
    <w:rsid w:val="000F6A8A"/>
    <w:rsid w:val="0010030B"/>
    <w:rsid w:val="001006D5"/>
    <w:rsid w:val="001034F3"/>
    <w:rsid w:val="001101C0"/>
    <w:rsid w:val="00112E82"/>
    <w:rsid w:val="00112EF1"/>
    <w:rsid w:val="00113093"/>
    <w:rsid w:val="00115250"/>
    <w:rsid w:val="00116A6D"/>
    <w:rsid w:val="00124A13"/>
    <w:rsid w:val="001261E7"/>
    <w:rsid w:val="00126980"/>
    <w:rsid w:val="00134F48"/>
    <w:rsid w:val="00135F0E"/>
    <w:rsid w:val="001373D6"/>
    <w:rsid w:val="001400A0"/>
    <w:rsid w:val="0014259A"/>
    <w:rsid w:val="00142D25"/>
    <w:rsid w:val="0014525B"/>
    <w:rsid w:val="001515A5"/>
    <w:rsid w:val="00153ED5"/>
    <w:rsid w:val="0015658D"/>
    <w:rsid w:val="001600F6"/>
    <w:rsid w:val="0016034C"/>
    <w:rsid w:val="00160DAF"/>
    <w:rsid w:val="00161B88"/>
    <w:rsid w:val="00164DEA"/>
    <w:rsid w:val="00167120"/>
    <w:rsid w:val="00170C4F"/>
    <w:rsid w:val="00170E21"/>
    <w:rsid w:val="0018127B"/>
    <w:rsid w:val="00181364"/>
    <w:rsid w:val="00183798"/>
    <w:rsid w:val="0018576D"/>
    <w:rsid w:val="00186D94"/>
    <w:rsid w:val="00186E5A"/>
    <w:rsid w:val="00191155"/>
    <w:rsid w:val="00195595"/>
    <w:rsid w:val="001A0E1F"/>
    <w:rsid w:val="001B15FF"/>
    <w:rsid w:val="001B3D07"/>
    <w:rsid w:val="001B69E7"/>
    <w:rsid w:val="001C16A7"/>
    <w:rsid w:val="001C403F"/>
    <w:rsid w:val="001C7A55"/>
    <w:rsid w:val="001D2768"/>
    <w:rsid w:val="001D33BB"/>
    <w:rsid w:val="001D3C1C"/>
    <w:rsid w:val="001D5A0D"/>
    <w:rsid w:val="001D5C80"/>
    <w:rsid w:val="001D7BFD"/>
    <w:rsid w:val="001D7C1D"/>
    <w:rsid w:val="001E3D11"/>
    <w:rsid w:val="001E4314"/>
    <w:rsid w:val="001E64E8"/>
    <w:rsid w:val="001F05D7"/>
    <w:rsid w:val="001F1698"/>
    <w:rsid w:val="001F232F"/>
    <w:rsid w:val="001F3619"/>
    <w:rsid w:val="001F54EA"/>
    <w:rsid w:val="0020195B"/>
    <w:rsid w:val="002041F6"/>
    <w:rsid w:val="00215DBC"/>
    <w:rsid w:val="0022068A"/>
    <w:rsid w:val="00223346"/>
    <w:rsid w:val="002235FC"/>
    <w:rsid w:val="00223618"/>
    <w:rsid w:val="00230F9C"/>
    <w:rsid w:val="00231A63"/>
    <w:rsid w:val="0023262C"/>
    <w:rsid w:val="00234566"/>
    <w:rsid w:val="00242D9E"/>
    <w:rsid w:val="0024343F"/>
    <w:rsid w:val="0024520E"/>
    <w:rsid w:val="00246077"/>
    <w:rsid w:val="00251C98"/>
    <w:rsid w:val="00252A4B"/>
    <w:rsid w:val="002535F4"/>
    <w:rsid w:val="002541AD"/>
    <w:rsid w:val="0025553F"/>
    <w:rsid w:val="00255768"/>
    <w:rsid w:val="00256E80"/>
    <w:rsid w:val="00257A53"/>
    <w:rsid w:val="00261A1A"/>
    <w:rsid w:val="00263B60"/>
    <w:rsid w:val="00263FFE"/>
    <w:rsid w:val="002641DF"/>
    <w:rsid w:val="00264A6F"/>
    <w:rsid w:val="002654B0"/>
    <w:rsid w:val="00265CB4"/>
    <w:rsid w:val="00270BF2"/>
    <w:rsid w:val="002741B2"/>
    <w:rsid w:val="002745E7"/>
    <w:rsid w:val="00277774"/>
    <w:rsid w:val="00280070"/>
    <w:rsid w:val="00283087"/>
    <w:rsid w:val="002837D8"/>
    <w:rsid w:val="0028705F"/>
    <w:rsid w:val="00287288"/>
    <w:rsid w:val="0028771C"/>
    <w:rsid w:val="002877FA"/>
    <w:rsid w:val="00287C6B"/>
    <w:rsid w:val="002911DD"/>
    <w:rsid w:val="00295053"/>
    <w:rsid w:val="002959B2"/>
    <w:rsid w:val="00296812"/>
    <w:rsid w:val="002A05F2"/>
    <w:rsid w:val="002A0704"/>
    <w:rsid w:val="002A0C51"/>
    <w:rsid w:val="002A0FDB"/>
    <w:rsid w:val="002A144A"/>
    <w:rsid w:val="002A285B"/>
    <w:rsid w:val="002A5881"/>
    <w:rsid w:val="002A6919"/>
    <w:rsid w:val="002A7C11"/>
    <w:rsid w:val="002B01AB"/>
    <w:rsid w:val="002B2277"/>
    <w:rsid w:val="002B6286"/>
    <w:rsid w:val="002C0621"/>
    <w:rsid w:val="002C40C7"/>
    <w:rsid w:val="002C4659"/>
    <w:rsid w:val="002C5257"/>
    <w:rsid w:val="002C61BA"/>
    <w:rsid w:val="002D30B8"/>
    <w:rsid w:val="002D51A7"/>
    <w:rsid w:val="002E26BD"/>
    <w:rsid w:val="002E436B"/>
    <w:rsid w:val="002F1C39"/>
    <w:rsid w:val="002F410E"/>
    <w:rsid w:val="002F4B92"/>
    <w:rsid w:val="002F67A6"/>
    <w:rsid w:val="003015B8"/>
    <w:rsid w:val="00302EAD"/>
    <w:rsid w:val="00310284"/>
    <w:rsid w:val="00310733"/>
    <w:rsid w:val="003120F7"/>
    <w:rsid w:val="00312CF9"/>
    <w:rsid w:val="003144D5"/>
    <w:rsid w:val="00317239"/>
    <w:rsid w:val="00317974"/>
    <w:rsid w:val="00325CE2"/>
    <w:rsid w:val="003301DD"/>
    <w:rsid w:val="00332016"/>
    <w:rsid w:val="00332998"/>
    <w:rsid w:val="003329E2"/>
    <w:rsid w:val="00333559"/>
    <w:rsid w:val="003409C1"/>
    <w:rsid w:val="00342C78"/>
    <w:rsid w:val="0034336B"/>
    <w:rsid w:val="00343468"/>
    <w:rsid w:val="003460F9"/>
    <w:rsid w:val="00350AE0"/>
    <w:rsid w:val="0035278F"/>
    <w:rsid w:val="00353D73"/>
    <w:rsid w:val="003556D0"/>
    <w:rsid w:val="00355A1C"/>
    <w:rsid w:val="00360B0C"/>
    <w:rsid w:val="0036280E"/>
    <w:rsid w:val="00363ADF"/>
    <w:rsid w:val="00363BDD"/>
    <w:rsid w:val="00365F01"/>
    <w:rsid w:val="00366B11"/>
    <w:rsid w:val="00373BAD"/>
    <w:rsid w:val="00374EE1"/>
    <w:rsid w:val="00375E1D"/>
    <w:rsid w:val="00376CF3"/>
    <w:rsid w:val="003774EF"/>
    <w:rsid w:val="0038021A"/>
    <w:rsid w:val="0038370D"/>
    <w:rsid w:val="00384C20"/>
    <w:rsid w:val="00384D9B"/>
    <w:rsid w:val="003904A2"/>
    <w:rsid w:val="00394BB3"/>
    <w:rsid w:val="003952EB"/>
    <w:rsid w:val="003A0C47"/>
    <w:rsid w:val="003A20DB"/>
    <w:rsid w:val="003A2EAC"/>
    <w:rsid w:val="003A3A27"/>
    <w:rsid w:val="003B0168"/>
    <w:rsid w:val="003B2835"/>
    <w:rsid w:val="003B5175"/>
    <w:rsid w:val="003B519A"/>
    <w:rsid w:val="003B6752"/>
    <w:rsid w:val="003B6D99"/>
    <w:rsid w:val="003B702C"/>
    <w:rsid w:val="003C0F48"/>
    <w:rsid w:val="003C18D6"/>
    <w:rsid w:val="003C6034"/>
    <w:rsid w:val="003D05DC"/>
    <w:rsid w:val="003D1059"/>
    <w:rsid w:val="003D300A"/>
    <w:rsid w:val="003D564A"/>
    <w:rsid w:val="003D68D9"/>
    <w:rsid w:val="003E1117"/>
    <w:rsid w:val="003E14C8"/>
    <w:rsid w:val="003E1DDE"/>
    <w:rsid w:val="003E3E62"/>
    <w:rsid w:val="003E3EDB"/>
    <w:rsid w:val="003E75DB"/>
    <w:rsid w:val="003F11CD"/>
    <w:rsid w:val="003F1816"/>
    <w:rsid w:val="003F2622"/>
    <w:rsid w:val="003F2924"/>
    <w:rsid w:val="003F2F7D"/>
    <w:rsid w:val="003F3400"/>
    <w:rsid w:val="004010D3"/>
    <w:rsid w:val="00401F63"/>
    <w:rsid w:val="004041F0"/>
    <w:rsid w:val="004044CB"/>
    <w:rsid w:val="00405A1E"/>
    <w:rsid w:val="00406DAC"/>
    <w:rsid w:val="00410AF1"/>
    <w:rsid w:val="004158FE"/>
    <w:rsid w:val="00417AB1"/>
    <w:rsid w:val="0043146E"/>
    <w:rsid w:val="00431537"/>
    <w:rsid w:val="00432076"/>
    <w:rsid w:val="0043602E"/>
    <w:rsid w:val="00436AB1"/>
    <w:rsid w:val="00442C42"/>
    <w:rsid w:val="00444606"/>
    <w:rsid w:val="00447910"/>
    <w:rsid w:val="0045014F"/>
    <w:rsid w:val="0045346F"/>
    <w:rsid w:val="004539A4"/>
    <w:rsid w:val="00454BD2"/>
    <w:rsid w:val="00454D62"/>
    <w:rsid w:val="00455BE0"/>
    <w:rsid w:val="00455CB9"/>
    <w:rsid w:val="00456689"/>
    <w:rsid w:val="00460B84"/>
    <w:rsid w:val="00463633"/>
    <w:rsid w:val="00465127"/>
    <w:rsid w:val="004662EB"/>
    <w:rsid w:val="00466E37"/>
    <w:rsid w:val="004674F5"/>
    <w:rsid w:val="00473305"/>
    <w:rsid w:val="0047364E"/>
    <w:rsid w:val="004779E9"/>
    <w:rsid w:val="004805D5"/>
    <w:rsid w:val="004805E4"/>
    <w:rsid w:val="004833F8"/>
    <w:rsid w:val="00486F13"/>
    <w:rsid w:val="004900B2"/>
    <w:rsid w:val="00490A95"/>
    <w:rsid w:val="00493126"/>
    <w:rsid w:val="0049403F"/>
    <w:rsid w:val="00494AFD"/>
    <w:rsid w:val="0049773B"/>
    <w:rsid w:val="0049795B"/>
    <w:rsid w:val="00497FB2"/>
    <w:rsid w:val="004A093C"/>
    <w:rsid w:val="004A0AB8"/>
    <w:rsid w:val="004A1C8C"/>
    <w:rsid w:val="004A20F3"/>
    <w:rsid w:val="004A5567"/>
    <w:rsid w:val="004A564F"/>
    <w:rsid w:val="004B1D90"/>
    <w:rsid w:val="004B1E8C"/>
    <w:rsid w:val="004B48B6"/>
    <w:rsid w:val="004B4E03"/>
    <w:rsid w:val="004B6D10"/>
    <w:rsid w:val="004B7ED3"/>
    <w:rsid w:val="004C096F"/>
    <w:rsid w:val="004C1B69"/>
    <w:rsid w:val="004C4709"/>
    <w:rsid w:val="004C4792"/>
    <w:rsid w:val="004D08A8"/>
    <w:rsid w:val="004D37D1"/>
    <w:rsid w:val="004D4E7E"/>
    <w:rsid w:val="004E28F6"/>
    <w:rsid w:val="004E3636"/>
    <w:rsid w:val="004E406A"/>
    <w:rsid w:val="004E411B"/>
    <w:rsid w:val="004E5DA8"/>
    <w:rsid w:val="004F001B"/>
    <w:rsid w:val="004F010D"/>
    <w:rsid w:val="005000E0"/>
    <w:rsid w:val="005019F2"/>
    <w:rsid w:val="005057B3"/>
    <w:rsid w:val="0051018E"/>
    <w:rsid w:val="00511FEA"/>
    <w:rsid w:val="0051350C"/>
    <w:rsid w:val="00514398"/>
    <w:rsid w:val="0052690C"/>
    <w:rsid w:val="005304C7"/>
    <w:rsid w:val="005305F8"/>
    <w:rsid w:val="00530FD1"/>
    <w:rsid w:val="00532098"/>
    <w:rsid w:val="00532234"/>
    <w:rsid w:val="0053315F"/>
    <w:rsid w:val="00533D8F"/>
    <w:rsid w:val="005379D3"/>
    <w:rsid w:val="00543AF5"/>
    <w:rsid w:val="0055044C"/>
    <w:rsid w:val="005525E8"/>
    <w:rsid w:val="00552F85"/>
    <w:rsid w:val="00552F86"/>
    <w:rsid w:val="005566F4"/>
    <w:rsid w:val="00561161"/>
    <w:rsid w:val="00562FA1"/>
    <w:rsid w:val="00563294"/>
    <w:rsid w:val="005641B1"/>
    <w:rsid w:val="00567F10"/>
    <w:rsid w:val="005719C7"/>
    <w:rsid w:val="0057214E"/>
    <w:rsid w:val="005721C1"/>
    <w:rsid w:val="005721F4"/>
    <w:rsid w:val="00577C00"/>
    <w:rsid w:val="0058196F"/>
    <w:rsid w:val="00583671"/>
    <w:rsid w:val="005854B6"/>
    <w:rsid w:val="005875B3"/>
    <w:rsid w:val="0059149F"/>
    <w:rsid w:val="005927D2"/>
    <w:rsid w:val="005930E3"/>
    <w:rsid w:val="0059315C"/>
    <w:rsid w:val="005948F7"/>
    <w:rsid w:val="00597267"/>
    <w:rsid w:val="00597B46"/>
    <w:rsid w:val="005A013E"/>
    <w:rsid w:val="005A11E5"/>
    <w:rsid w:val="005A30C1"/>
    <w:rsid w:val="005A3E05"/>
    <w:rsid w:val="005A4B53"/>
    <w:rsid w:val="005B0CCF"/>
    <w:rsid w:val="005B0FCC"/>
    <w:rsid w:val="005B48FD"/>
    <w:rsid w:val="005B4B2D"/>
    <w:rsid w:val="005B69C7"/>
    <w:rsid w:val="005C04BD"/>
    <w:rsid w:val="005C17D0"/>
    <w:rsid w:val="005C6B0A"/>
    <w:rsid w:val="005D740E"/>
    <w:rsid w:val="005E0A4A"/>
    <w:rsid w:val="005E37D2"/>
    <w:rsid w:val="005E5EE4"/>
    <w:rsid w:val="005E6866"/>
    <w:rsid w:val="005E7AF7"/>
    <w:rsid w:val="005F2030"/>
    <w:rsid w:val="005F2F5A"/>
    <w:rsid w:val="005F3C0F"/>
    <w:rsid w:val="005F40E5"/>
    <w:rsid w:val="005F5AC0"/>
    <w:rsid w:val="00600B37"/>
    <w:rsid w:val="00606C4D"/>
    <w:rsid w:val="006102AC"/>
    <w:rsid w:val="006109C8"/>
    <w:rsid w:val="0061379A"/>
    <w:rsid w:val="00620953"/>
    <w:rsid w:val="00621406"/>
    <w:rsid w:val="00622A94"/>
    <w:rsid w:val="00632C09"/>
    <w:rsid w:val="00633431"/>
    <w:rsid w:val="00634053"/>
    <w:rsid w:val="00643B0C"/>
    <w:rsid w:val="00643D54"/>
    <w:rsid w:val="00644137"/>
    <w:rsid w:val="0064420B"/>
    <w:rsid w:val="00644AB5"/>
    <w:rsid w:val="0064523C"/>
    <w:rsid w:val="00647BF0"/>
    <w:rsid w:val="00656EB7"/>
    <w:rsid w:val="00657352"/>
    <w:rsid w:val="0066163D"/>
    <w:rsid w:val="00663B64"/>
    <w:rsid w:val="00663E3A"/>
    <w:rsid w:val="00664840"/>
    <w:rsid w:val="00670504"/>
    <w:rsid w:val="00671987"/>
    <w:rsid w:val="00671D7F"/>
    <w:rsid w:val="00674283"/>
    <w:rsid w:val="00677FFD"/>
    <w:rsid w:val="00680281"/>
    <w:rsid w:val="00681724"/>
    <w:rsid w:val="006822D5"/>
    <w:rsid w:val="006825B7"/>
    <w:rsid w:val="00683F27"/>
    <w:rsid w:val="0068508F"/>
    <w:rsid w:val="006852F1"/>
    <w:rsid w:val="006909D1"/>
    <w:rsid w:val="00691308"/>
    <w:rsid w:val="0069216A"/>
    <w:rsid w:val="00697B3A"/>
    <w:rsid w:val="006A00CD"/>
    <w:rsid w:val="006A01FA"/>
    <w:rsid w:val="006A4A62"/>
    <w:rsid w:val="006A5515"/>
    <w:rsid w:val="006A6746"/>
    <w:rsid w:val="006A7E51"/>
    <w:rsid w:val="006B05E6"/>
    <w:rsid w:val="006B1390"/>
    <w:rsid w:val="006B1466"/>
    <w:rsid w:val="006B21EC"/>
    <w:rsid w:val="006B3A48"/>
    <w:rsid w:val="006B5B9D"/>
    <w:rsid w:val="006C108C"/>
    <w:rsid w:val="006C178A"/>
    <w:rsid w:val="006C302F"/>
    <w:rsid w:val="006C6239"/>
    <w:rsid w:val="006D13B1"/>
    <w:rsid w:val="006D70A6"/>
    <w:rsid w:val="006D7AA7"/>
    <w:rsid w:val="006E1282"/>
    <w:rsid w:val="006E19A3"/>
    <w:rsid w:val="006E1E8D"/>
    <w:rsid w:val="006E2E4F"/>
    <w:rsid w:val="006E5318"/>
    <w:rsid w:val="006F0697"/>
    <w:rsid w:val="006F5842"/>
    <w:rsid w:val="006F787D"/>
    <w:rsid w:val="006F7D17"/>
    <w:rsid w:val="007002D1"/>
    <w:rsid w:val="00706BA1"/>
    <w:rsid w:val="00706F25"/>
    <w:rsid w:val="00707313"/>
    <w:rsid w:val="00710945"/>
    <w:rsid w:val="007165C4"/>
    <w:rsid w:val="00722D79"/>
    <w:rsid w:val="00723040"/>
    <w:rsid w:val="007236FD"/>
    <w:rsid w:val="0072396D"/>
    <w:rsid w:val="0072571B"/>
    <w:rsid w:val="007257C0"/>
    <w:rsid w:val="00725CB9"/>
    <w:rsid w:val="0072645F"/>
    <w:rsid w:val="007306EF"/>
    <w:rsid w:val="007315C7"/>
    <w:rsid w:val="007321D2"/>
    <w:rsid w:val="007326E3"/>
    <w:rsid w:val="00733FA2"/>
    <w:rsid w:val="00734425"/>
    <w:rsid w:val="0073489F"/>
    <w:rsid w:val="0073548D"/>
    <w:rsid w:val="007450CA"/>
    <w:rsid w:val="007463BC"/>
    <w:rsid w:val="007474BF"/>
    <w:rsid w:val="00750CFA"/>
    <w:rsid w:val="007510A9"/>
    <w:rsid w:val="00751608"/>
    <w:rsid w:val="00756089"/>
    <w:rsid w:val="007606D8"/>
    <w:rsid w:val="007628C2"/>
    <w:rsid w:val="007630C3"/>
    <w:rsid w:val="00766906"/>
    <w:rsid w:val="00770475"/>
    <w:rsid w:val="007720FE"/>
    <w:rsid w:val="00772D71"/>
    <w:rsid w:val="00774E69"/>
    <w:rsid w:val="00775B4A"/>
    <w:rsid w:val="00775F1F"/>
    <w:rsid w:val="00782C09"/>
    <w:rsid w:val="00783728"/>
    <w:rsid w:val="00783946"/>
    <w:rsid w:val="007878C0"/>
    <w:rsid w:val="0078799E"/>
    <w:rsid w:val="00790DBF"/>
    <w:rsid w:val="00791586"/>
    <w:rsid w:val="00792EA4"/>
    <w:rsid w:val="00793871"/>
    <w:rsid w:val="0079449D"/>
    <w:rsid w:val="007949FC"/>
    <w:rsid w:val="007960D5"/>
    <w:rsid w:val="00797861"/>
    <w:rsid w:val="007A0582"/>
    <w:rsid w:val="007A25E9"/>
    <w:rsid w:val="007A44FE"/>
    <w:rsid w:val="007A4826"/>
    <w:rsid w:val="007A5AE7"/>
    <w:rsid w:val="007A655E"/>
    <w:rsid w:val="007A680C"/>
    <w:rsid w:val="007A71E2"/>
    <w:rsid w:val="007B3CFC"/>
    <w:rsid w:val="007C23D8"/>
    <w:rsid w:val="007C2FD7"/>
    <w:rsid w:val="007D33B5"/>
    <w:rsid w:val="007D77B3"/>
    <w:rsid w:val="007E05ED"/>
    <w:rsid w:val="007E105A"/>
    <w:rsid w:val="007E2B9F"/>
    <w:rsid w:val="007E3974"/>
    <w:rsid w:val="007E3B36"/>
    <w:rsid w:val="007E4ED8"/>
    <w:rsid w:val="007F465F"/>
    <w:rsid w:val="008024E2"/>
    <w:rsid w:val="008060C6"/>
    <w:rsid w:val="00806184"/>
    <w:rsid w:val="00807AC5"/>
    <w:rsid w:val="008120E3"/>
    <w:rsid w:val="00812900"/>
    <w:rsid w:val="00812B5C"/>
    <w:rsid w:val="00814770"/>
    <w:rsid w:val="00814A88"/>
    <w:rsid w:val="008162A7"/>
    <w:rsid w:val="00822248"/>
    <w:rsid w:val="00823AB0"/>
    <w:rsid w:val="0082686B"/>
    <w:rsid w:val="00826B8C"/>
    <w:rsid w:val="008278AC"/>
    <w:rsid w:val="00830083"/>
    <w:rsid w:val="0083034B"/>
    <w:rsid w:val="00832010"/>
    <w:rsid w:val="00834D1E"/>
    <w:rsid w:val="008353A2"/>
    <w:rsid w:val="008364D3"/>
    <w:rsid w:val="00841F6F"/>
    <w:rsid w:val="00843953"/>
    <w:rsid w:val="0084553F"/>
    <w:rsid w:val="0085180D"/>
    <w:rsid w:val="00852082"/>
    <w:rsid w:val="0086108B"/>
    <w:rsid w:val="00861153"/>
    <w:rsid w:val="00862EC0"/>
    <w:rsid w:val="00871425"/>
    <w:rsid w:val="0087420B"/>
    <w:rsid w:val="0087421C"/>
    <w:rsid w:val="00874443"/>
    <w:rsid w:val="00875F17"/>
    <w:rsid w:val="00886515"/>
    <w:rsid w:val="00895884"/>
    <w:rsid w:val="008A1EF1"/>
    <w:rsid w:val="008A52F0"/>
    <w:rsid w:val="008A5458"/>
    <w:rsid w:val="008A6445"/>
    <w:rsid w:val="008A6C16"/>
    <w:rsid w:val="008A757A"/>
    <w:rsid w:val="008A79FD"/>
    <w:rsid w:val="008B0703"/>
    <w:rsid w:val="008B0D82"/>
    <w:rsid w:val="008B4CCE"/>
    <w:rsid w:val="008B7370"/>
    <w:rsid w:val="008C1283"/>
    <w:rsid w:val="008C149F"/>
    <w:rsid w:val="008C3DA4"/>
    <w:rsid w:val="008C594E"/>
    <w:rsid w:val="008C698B"/>
    <w:rsid w:val="008D06FB"/>
    <w:rsid w:val="008D07D1"/>
    <w:rsid w:val="008D0DCD"/>
    <w:rsid w:val="008D4504"/>
    <w:rsid w:val="008D5497"/>
    <w:rsid w:val="008D7116"/>
    <w:rsid w:val="008E029C"/>
    <w:rsid w:val="008E26F1"/>
    <w:rsid w:val="008E44E6"/>
    <w:rsid w:val="008E64E1"/>
    <w:rsid w:val="008E758D"/>
    <w:rsid w:val="008E76D5"/>
    <w:rsid w:val="008E76DA"/>
    <w:rsid w:val="008F0465"/>
    <w:rsid w:val="008F1C93"/>
    <w:rsid w:val="008F7196"/>
    <w:rsid w:val="008F72AB"/>
    <w:rsid w:val="00901C6C"/>
    <w:rsid w:val="00901EF6"/>
    <w:rsid w:val="00903751"/>
    <w:rsid w:val="00904773"/>
    <w:rsid w:val="0090497D"/>
    <w:rsid w:val="009055B0"/>
    <w:rsid w:val="00911854"/>
    <w:rsid w:val="00913422"/>
    <w:rsid w:val="00914327"/>
    <w:rsid w:val="009151CA"/>
    <w:rsid w:val="0091584D"/>
    <w:rsid w:val="00917950"/>
    <w:rsid w:val="00920C96"/>
    <w:rsid w:val="00922B67"/>
    <w:rsid w:val="00926C7B"/>
    <w:rsid w:val="0093326D"/>
    <w:rsid w:val="00936B65"/>
    <w:rsid w:val="00937AA1"/>
    <w:rsid w:val="00940B6A"/>
    <w:rsid w:val="00940FEF"/>
    <w:rsid w:val="0094156D"/>
    <w:rsid w:val="009420E8"/>
    <w:rsid w:val="0094251D"/>
    <w:rsid w:val="0094299A"/>
    <w:rsid w:val="0094349F"/>
    <w:rsid w:val="00943B8B"/>
    <w:rsid w:val="00944222"/>
    <w:rsid w:val="00946F4F"/>
    <w:rsid w:val="009504C8"/>
    <w:rsid w:val="00951AE8"/>
    <w:rsid w:val="00952BF7"/>
    <w:rsid w:val="00955B0B"/>
    <w:rsid w:val="009560B4"/>
    <w:rsid w:val="009600E9"/>
    <w:rsid w:val="00963145"/>
    <w:rsid w:val="009638AD"/>
    <w:rsid w:val="009665A7"/>
    <w:rsid w:val="00967912"/>
    <w:rsid w:val="009679D6"/>
    <w:rsid w:val="009707B8"/>
    <w:rsid w:val="00975FEA"/>
    <w:rsid w:val="009817B1"/>
    <w:rsid w:val="0098584C"/>
    <w:rsid w:val="00986187"/>
    <w:rsid w:val="0098725C"/>
    <w:rsid w:val="00990C43"/>
    <w:rsid w:val="00992518"/>
    <w:rsid w:val="00992DD5"/>
    <w:rsid w:val="00993092"/>
    <w:rsid w:val="00995479"/>
    <w:rsid w:val="009A1B46"/>
    <w:rsid w:val="009A423F"/>
    <w:rsid w:val="009A5564"/>
    <w:rsid w:val="009A6C88"/>
    <w:rsid w:val="009B02EB"/>
    <w:rsid w:val="009B2AB4"/>
    <w:rsid w:val="009B605B"/>
    <w:rsid w:val="009B6869"/>
    <w:rsid w:val="009B68C1"/>
    <w:rsid w:val="009B699B"/>
    <w:rsid w:val="009B70B2"/>
    <w:rsid w:val="009C4FAC"/>
    <w:rsid w:val="009D2686"/>
    <w:rsid w:val="009D6B6B"/>
    <w:rsid w:val="009D79DE"/>
    <w:rsid w:val="009E47D6"/>
    <w:rsid w:val="009E4CED"/>
    <w:rsid w:val="009E6BDE"/>
    <w:rsid w:val="009E6CC2"/>
    <w:rsid w:val="009E6F5F"/>
    <w:rsid w:val="009F085B"/>
    <w:rsid w:val="009F3580"/>
    <w:rsid w:val="009F38C0"/>
    <w:rsid w:val="009F5431"/>
    <w:rsid w:val="009F6209"/>
    <w:rsid w:val="009F62CA"/>
    <w:rsid w:val="009F6CD3"/>
    <w:rsid w:val="009F728C"/>
    <w:rsid w:val="00A0161E"/>
    <w:rsid w:val="00A02231"/>
    <w:rsid w:val="00A041E0"/>
    <w:rsid w:val="00A0456D"/>
    <w:rsid w:val="00A049CF"/>
    <w:rsid w:val="00A06864"/>
    <w:rsid w:val="00A12CE3"/>
    <w:rsid w:val="00A15C20"/>
    <w:rsid w:val="00A16937"/>
    <w:rsid w:val="00A16F63"/>
    <w:rsid w:val="00A17CB8"/>
    <w:rsid w:val="00A201FE"/>
    <w:rsid w:val="00A20691"/>
    <w:rsid w:val="00A22564"/>
    <w:rsid w:val="00A25564"/>
    <w:rsid w:val="00A27871"/>
    <w:rsid w:val="00A2797F"/>
    <w:rsid w:val="00A27BD9"/>
    <w:rsid w:val="00A304C4"/>
    <w:rsid w:val="00A375DF"/>
    <w:rsid w:val="00A42A7C"/>
    <w:rsid w:val="00A44941"/>
    <w:rsid w:val="00A44DB9"/>
    <w:rsid w:val="00A456DC"/>
    <w:rsid w:val="00A46C3A"/>
    <w:rsid w:val="00A5282A"/>
    <w:rsid w:val="00A56302"/>
    <w:rsid w:val="00A57D30"/>
    <w:rsid w:val="00A61162"/>
    <w:rsid w:val="00A62053"/>
    <w:rsid w:val="00A62D64"/>
    <w:rsid w:val="00A63C8B"/>
    <w:rsid w:val="00A6430C"/>
    <w:rsid w:val="00A64335"/>
    <w:rsid w:val="00A67D88"/>
    <w:rsid w:val="00A7064C"/>
    <w:rsid w:val="00A7180A"/>
    <w:rsid w:val="00A72D4D"/>
    <w:rsid w:val="00A73B1F"/>
    <w:rsid w:val="00A81C9F"/>
    <w:rsid w:val="00A8317D"/>
    <w:rsid w:val="00A8340E"/>
    <w:rsid w:val="00A8583C"/>
    <w:rsid w:val="00A87AAF"/>
    <w:rsid w:val="00A87BB7"/>
    <w:rsid w:val="00A912DB"/>
    <w:rsid w:val="00A9138C"/>
    <w:rsid w:val="00A94888"/>
    <w:rsid w:val="00A948D5"/>
    <w:rsid w:val="00A94B9F"/>
    <w:rsid w:val="00A95C8B"/>
    <w:rsid w:val="00A965BF"/>
    <w:rsid w:val="00AA1322"/>
    <w:rsid w:val="00AA1921"/>
    <w:rsid w:val="00AA385E"/>
    <w:rsid w:val="00AA5E8C"/>
    <w:rsid w:val="00AA7324"/>
    <w:rsid w:val="00AA7C59"/>
    <w:rsid w:val="00AB0058"/>
    <w:rsid w:val="00AB0B36"/>
    <w:rsid w:val="00AB2B00"/>
    <w:rsid w:val="00AB31A7"/>
    <w:rsid w:val="00AB67E1"/>
    <w:rsid w:val="00AB748E"/>
    <w:rsid w:val="00AC007C"/>
    <w:rsid w:val="00AC05FC"/>
    <w:rsid w:val="00AC43EA"/>
    <w:rsid w:val="00AC5A3C"/>
    <w:rsid w:val="00AD0275"/>
    <w:rsid w:val="00AD28BB"/>
    <w:rsid w:val="00AD43AA"/>
    <w:rsid w:val="00AD4F43"/>
    <w:rsid w:val="00AD502F"/>
    <w:rsid w:val="00AD6E25"/>
    <w:rsid w:val="00AD7C9B"/>
    <w:rsid w:val="00AE09DF"/>
    <w:rsid w:val="00AE4866"/>
    <w:rsid w:val="00AE54DD"/>
    <w:rsid w:val="00AE7283"/>
    <w:rsid w:val="00AF1EC7"/>
    <w:rsid w:val="00AF246A"/>
    <w:rsid w:val="00AF40FB"/>
    <w:rsid w:val="00AF54ED"/>
    <w:rsid w:val="00AF647E"/>
    <w:rsid w:val="00AF6B66"/>
    <w:rsid w:val="00B01134"/>
    <w:rsid w:val="00B02A0A"/>
    <w:rsid w:val="00B02AFE"/>
    <w:rsid w:val="00B02F3E"/>
    <w:rsid w:val="00B03B08"/>
    <w:rsid w:val="00B03B33"/>
    <w:rsid w:val="00B05483"/>
    <w:rsid w:val="00B156D4"/>
    <w:rsid w:val="00B157ED"/>
    <w:rsid w:val="00B15AB8"/>
    <w:rsid w:val="00B2042E"/>
    <w:rsid w:val="00B2110A"/>
    <w:rsid w:val="00B21EA1"/>
    <w:rsid w:val="00B2238A"/>
    <w:rsid w:val="00B230D2"/>
    <w:rsid w:val="00B273B1"/>
    <w:rsid w:val="00B34649"/>
    <w:rsid w:val="00B357BE"/>
    <w:rsid w:val="00B41000"/>
    <w:rsid w:val="00B410B9"/>
    <w:rsid w:val="00B413FD"/>
    <w:rsid w:val="00B41A29"/>
    <w:rsid w:val="00B42AD2"/>
    <w:rsid w:val="00B5068C"/>
    <w:rsid w:val="00B5595A"/>
    <w:rsid w:val="00B56AE5"/>
    <w:rsid w:val="00B5728C"/>
    <w:rsid w:val="00B57633"/>
    <w:rsid w:val="00B603D0"/>
    <w:rsid w:val="00B630BF"/>
    <w:rsid w:val="00B641AE"/>
    <w:rsid w:val="00B66E53"/>
    <w:rsid w:val="00B6771F"/>
    <w:rsid w:val="00B67E82"/>
    <w:rsid w:val="00B700F2"/>
    <w:rsid w:val="00B72999"/>
    <w:rsid w:val="00B72B4E"/>
    <w:rsid w:val="00B72C2C"/>
    <w:rsid w:val="00B77498"/>
    <w:rsid w:val="00B77656"/>
    <w:rsid w:val="00B80CF3"/>
    <w:rsid w:val="00B821F9"/>
    <w:rsid w:val="00B83A16"/>
    <w:rsid w:val="00B86A3F"/>
    <w:rsid w:val="00B9015E"/>
    <w:rsid w:val="00B919A7"/>
    <w:rsid w:val="00B92977"/>
    <w:rsid w:val="00B938BA"/>
    <w:rsid w:val="00B93C1F"/>
    <w:rsid w:val="00B945B1"/>
    <w:rsid w:val="00B97D6A"/>
    <w:rsid w:val="00BA126F"/>
    <w:rsid w:val="00BA296F"/>
    <w:rsid w:val="00BA7D99"/>
    <w:rsid w:val="00BB05F3"/>
    <w:rsid w:val="00BB3D91"/>
    <w:rsid w:val="00BB5380"/>
    <w:rsid w:val="00BB5FAD"/>
    <w:rsid w:val="00BB629F"/>
    <w:rsid w:val="00BC2CBC"/>
    <w:rsid w:val="00BC303D"/>
    <w:rsid w:val="00BC3A8D"/>
    <w:rsid w:val="00BC5E2C"/>
    <w:rsid w:val="00BD12D3"/>
    <w:rsid w:val="00BD21FC"/>
    <w:rsid w:val="00BD4637"/>
    <w:rsid w:val="00BD6468"/>
    <w:rsid w:val="00BE0484"/>
    <w:rsid w:val="00BE1E49"/>
    <w:rsid w:val="00BE41AA"/>
    <w:rsid w:val="00BE44DA"/>
    <w:rsid w:val="00BE4B9D"/>
    <w:rsid w:val="00BE55D4"/>
    <w:rsid w:val="00BF73CB"/>
    <w:rsid w:val="00C00B35"/>
    <w:rsid w:val="00C01286"/>
    <w:rsid w:val="00C013EE"/>
    <w:rsid w:val="00C05AEA"/>
    <w:rsid w:val="00C05F54"/>
    <w:rsid w:val="00C070E9"/>
    <w:rsid w:val="00C07C05"/>
    <w:rsid w:val="00C07C1B"/>
    <w:rsid w:val="00C11604"/>
    <w:rsid w:val="00C12470"/>
    <w:rsid w:val="00C12868"/>
    <w:rsid w:val="00C129BD"/>
    <w:rsid w:val="00C16DA8"/>
    <w:rsid w:val="00C173E0"/>
    <w:rsid w:val="00C221D3"/>
    <w:rsid w:val="00C23650"/>
    <w:rsid w:val="00C23859"/>
    <w:rsid w:val="00C255DF"/>
    <w:rsid w:val="00C270C4"/>
    <w:rsid w:val="00C317C1"/>
    <w:rsid w:val="00C36BA0"/>
    <w:rsid w:val="00C374C3"/>
    <w:rsid w:val="00C40B27"/>
    <w:rsid w:val="00C46E20"/>
    <w:rsid w:val="00C46F38"/>
    <w:rsid w:val="00C5049B"/>
    <w:rsid w:val="00C51125"/>
    <w:rsid w:val="00C51D6D"/>
    <w:rsid w:val="00C54036"/>
    <w:rsid w:val="00C60DB5"/>
    <w:rsid w:val="00C6218A"/>
    <w:rsid w:val="00C62898"/>
    <w:rsid w:val="00C63453"/>
    <w:rsid w:val="00C63BC0"/>
    <w:rsid w:val="00C65679"/>
    <w:rsid w:val="00C709C1"/>
    <w:rsid w:val="00C70B7F"/>
    <w:rsid w:val="00C71482"/>
    <w:rsid w:val="00C72DA4"/>
    <w:rsid w:val="00C733EB"/>
    <w:rsid w:val="00C744A8"/>
    <w:rsid w:val="00C752C5"/>
    <w:rsid w:val="00C76F2F"/>
    <w:rsid w:val="00C84426"/>
    <w:rsid w:val="00C875C3"/>
    <w:rsid w:val="00C876D1"/>
    <w:rsid w:val="00C9074A"/>
    <w:rsid w:val="00C90EDA"/>
    <w:rsid w:val="00C95502"/>
    <w:rsid w:val="00C95FE2"/>
    <w:rsid w:val="00C96BC3"/>
    <w:rsid w:val="00CA387B"/>
    <w:rsid w:val="00CA3BCC"/>
    <w:rsid w:val="00CA572D"/>
    <w:rsid w:val="00CA6151"/>
    <w:rsid w:val="00CA64B7"/>
    <w:rsid w:val="00CA758B"/>
    <w:rsid w:val="00CB0A35"/>
    <w:rsid w:val="00CB0E06"/>
    <w:rsid w:val="00CB1282"/>
    <w:rsid w:val="00CB3F8D"/>
    <w:rsid w:val="00CC37E4"/>
    <w:rsid w:val="00CC385E"/>
    <w:rsid w:val="00CC7CCD"/>
    <w:rsid w:val="00CD1807"/>
    <w:rsid w:val="00CD3EA6"/>
    <w:rsid w:val="00CD4716"/>
    <w:rsid w:val="00CD5338"/>
    <w:rsid w:val="00CD6FA0"/>
    <w:rsid w:val="00CD75D3"/>
    <w:rsid w:val="00CD7824"/>
    <w:rsid w:val="00CD7E30"/>
    <w:rsid w:val="00CE051D"/>
    <w:rsid w:val="00CE0C5F"/>
    <w:rsid w:val="00CE12C6"/>
    <w:rsid w:val="00CE1CFE"/>
    <w:rsid w:val="00CE2AB9"/>
    <w:rsid w:val="00CE4557"/>
    <w:rsid w:val="00CE598C"/>
    <w:rsid w:val="00CE5C60"/>
    <w:rsid w:val="00CF299E"/>
    <w:rsid w:val="00CF3F66"/>
    <w:rsid w:val="00CF772C"/>
    <w:rsid w:val="00D035C0"/>
    <w:rsid w:val="00D06A27"/>
    <w:rsid w:val="00D131B1"/>
    <w:rsid w:val="00D13C7C"/>
    <w:rsid w:val="00D14861"/>
    <w:rsid w:val="00D16169"/>
    <w:rsid w:val="00D209E3"/>
    <w:rsid w:val="00D25394"/>
    <w:rsid w:val="00D26C8C"/>
    <w:rsid w:val="00D302F9"/>
    <w:rsid w:val="00D3401A"/>
    <w:rsid w:val="00D342F6"/>
    <w:rsid w:val="00D34F9E"/>
    <w:rsid w:val="00D360DF"/>
    <w:rsid w:val="00D36715"/>
    <w:rsid w:val="00D36843"/>
    <w:rsid w:val="00D37AC4"/>
    <w:rsid w:val="00D42665"/>
    <w:rsid w:val="00D44220"/>
    <w:rsid w:val="00D45603"/>
    <w:rsid w:val="00D45D04"/>
    <w:rsid w:val="00D46234"/>
    <w:rsid w:val="00D50F39"/>
    <w:rsid w:val="00D52947"/>
    <w:rsid w:val="00D529BE"/>
    <w:rsid w:val="00D52D26"/>
    <w:rsid w:val="00D530E3"/>
    <w:rsid w:val="00D603D3"/>
    <w:rsid w:val="00D612D8"/>
    <w:rsid w:val="00D61D4D"/>
    <w:rsid w:val="00D62280"/>
    <w:rsid w:val="00D644CB"/>
    <w:rsid w:val="00D64688"/>
    <w:rsid w:val="00D6491E"/>
    <w:rsid w:val="00D65BCE"/>
    <w:rsid w:val="00D65CD7"/>
    <w:rsid w:val="00D74931"/>
    <w:rsid w:val="00D75197"/>
    <w:rsid w:val="00D76F29"/>
    <w:rsid w:val="00D7707B"/>
    <w:rsid w:val="00D77310"/>
    <w:rsid w:val="00D83C73"/>
    <w:rsid w:val="00D91665"/>
    <w:rsid w:val="00D91A3A"/>
    <w:rsid w:val="00D96531"/>
    <w:rsid w:val="00D96E23"/>
    <w:rsid w:val="00D97D75"/>
    <w:rsid w:val="00DA1EA4"/>
    <w:rsid w:val="00DA351C"/>
    <w:rsid w:val="00DA56F3"/>
    <w:rsid w:val="00DA610C"/>
    <w:rsid w:val="00DB7488"/>
    <w:rsid w:val="00DB7A8D"/>
    <w:rsid w:val="00DC0B7D"/>
    <w:rsid w:val="00DC2859"/>
    <w:rsid w:val="00DC4DBF"/>
    <w:rsid w:val="00DC74D3"/>
    <w:rsid w:val="00DD6FBD"/>
    <w:rsid w:val="00DE2E0C"/>
    <w:rsid w:val="00DE4669"/>
    <w:rsid w:val="00DE49DB"/>
    <w:rsid w:val="00DF19A3"/>
    <w:rsid w:val="00DF5CDD"/>
    <w:rsid w:val="00DF6717"/>
    <w:rsid w:val="00DF767B"/>
    <w:rsid w:val="00E0080F"/>
    <w:rsid w:val="00E012D3"/>
    <w:rsid w:val="00E038D4"/>
    <w:rsid w:val="00E03B60"/>
    <w:rsid w:val="00E13C80"/>
    <w:rsid w:val="00E15697"/>
    <w:rsid w:val="00E16874"/>
    <w:rsid w:val="00E16885"/>
    <w:rsid w:val="00E20546"/>
    <w:rsid w:val="00E22AAE"/>
    <w:rsid w:val="00E2489D"/>
    <w:rsid w:val="00E2513A"/>
    <w:rsid w:val="00E32EB9"/>
    <w:rsid w:val="00E33E56"/>
    <w:rsid w:val="00E37DB4"/>
    <w:rsid w:val="00E408EC"/>
    <w:rsid w:val="00E416A9"/>
    <w:rsid w:val="00E422AA"/>
    <w:rsid w:val="00E42A00"/>
    <w:rsid w:val="00E443A0"/>
    <w:rsid w:val="00E45E3E"/>
    <w:rsid w:val="00E513DD"/>
    <w:rsid w:val="00E52203"/>
    <w:rsid w:val="00E54CC1"/>
    <w:rsid w:val="00E62FE9"/>
    <w:rsid w:val="00E64FC8"/>
    <w:rsid w:val="00E704F2"/>
    <w:rsid w:val="00E749D4"/>
    <w:rsid w:val="00E77C12"/>
    <w:rsid w:val="00E80599"/>
    <w:rsid w:val="00E81962"/>
    <w:rsid w:val="00E83DD8"/>
    <w:rsid w:val="00E84843"/>
    <w:rsid w:val="00E85D9A"/>
    <w:rsid w:val="00E864A1"/>
    <w:rsid w:val="00E93465"/>
    <w:rsid w:val="00E93FE1"/>
    <w:rsid w:val="00E9498B"/>
    <w:rsid w:val="00E96143"/>
    <w:rsid w:val="00EA5BC5"/>
    <w:rsid w:val="00EA65C7"/>
    <w:rsid w:val="00EA68C0"/>
    <w:rsid w:val="00EA7F2A"/>
    <w:rsid w:val="00EB1035"/>
    <w:rsid w:val="00EB25A1"/>
    <w:rsid w:val="00EB3FE1"/>
    <w:rsid w:val="00EB4089"/>
    <w:rsid w:val="00EB41A9"/>
    <w:rsid w:val="00EB452F"/>
    <w:rsid w:val="00EB4779"/>
    <w:rsid w:val="00EB5F16"/>
    <w:rsid w:val="00EB6159"/>
    <w:rsid w:val="00EB79D4"/>
    <w:rsid w:val="00EC0179"/>
    <w:rsid w:val="00EC0927"/>
    <w:rsid w:val="00EC0B8A"/>
    <w:rsid w:val="00EC3160"/>
    <w:rsid w:val="00EC4B3A"/>
    <w:rsid w:val="00EC4B4B"/>
    <w:rsid w:val="00EC6916"/>
    <w:rsid w:val="00ED1D6F"/>
    <w:rsid w:val="00ED202E"/>
    <w:rsid w:val="00ED45D0"/>
    <w:rsid w:val="00ED60D3"/>
    <w:rsid w:val="00ED7D37"/>
    <w:rsid w:val="00EE1250"/>
    <w:rsid w:val="00EE25DF"/>
    <w:rsid w:val="00EE2BFE"/>
    <w:rsid w:val="00EE37A6"/>
    <w:rsid w:val="00EE7BB2"/>
    <w:rsid w:val="00EF0DF4"/>
    <w:rsid w:val="00EF2C84"/>
    <w:rsid w:val="00EF421A"/>
    <w:rsid w:val="00EF5264"/>
    <w:rsid w:val="00EF6FDE"/>
    <w:rsid w:val="00EF7751"/>
    <w:rsid w:val="00F00946"/>
    <w:rsid w:val="00F10194"/>
    <w:rsid w:val="00F10AC5"/>
    <w:rsid w:val="00F110BA"/>
    <w:rsid w:val="00F12521"/>
    <w:rsid w:val="00F12681"/>
    <w:rsid w:val="00F12B05"/>
    <w:rsid w:val="00F17890"/>
    <w:rsid w:val="00F17EB1"/>
    <w:rsid w:val="00F20B40"/>
    <w:rsid w:val="00F2216C"/>
    <w:rsid w:val="00F22CAB"/>
    <w:rsid w:val="00F24E5B"/>
    <w:rsid w:val="00F256EF"/>
    <w:rsid w:val="00F25EAF"/>
    <w:rsid w:val="00F32060"/>
    <w:rsid w:val="00F32A55"/>
    <w:rsid w:val="00F3333E"/>
    <w:rsid w:val="00F35D32"/>
    <w:rsid w:val="00F4002E"/>
    <w:rsid w:val="00F40949"/>
    <w:rsid w:val="00F42180"/>
    <w:rsid w:val="00F429B8"/>
    <w:rsid w:val="00F42E01"/>
    <w:rsid w:val="00F44CE3"/>
    <w:rsid w:val="00F4513A"/>
    <w:rsid w:val="00F5517C"/>
    <w:rsid w:val="00F55A12"/>
    <w:rsid w:val="00F63588"/>
    <w:rsid w:val="00F649AA"/>
    <w:rsid w:val="00F7056D"/>
    <w:rsid w:val="00F72026"/>
    <w:rsid w:val="00F74865"/>
    <w:rsid w:val="00F8034E"/>
    <w:rsid w:val="00F80614"/>
    <w:rsid w:val="00F8138A"/>
    <w:rsid w:val="00F8251B"/>
    <w:rsid w:val="00F8317C"/>
    <w:rsid w:val="00F8346F"/>
    <w:rsid w:val="00F86DAF"/>
    <w:rsid w:val="00F87792"/>
    <w:rsid w:val="00F92490"/>
    <w:rsid w:val="00F9262F"/>
    <w:rsid w:val="00F94982"/>
    <w:rsid w:val="00F9693B"/>
    <w:rsid w:val="00FA193E"/>
    <w:rsid w:val="00FA1B02"/>
    <w:rsid w:val="00FA2699"/>
    <w:rsid w:val="00FA26D7"/>
    <w:rsid w:val="00FA3B9A"/>
    <w:rsid w:val="00FA459A"/>
    <w:rsid w:val="00FA6EDD"/>
    <w:rsid w:val="00FA784F"/>
    <w:rsid w:val="00FA7FA5"/>
    <w:rsid w:val="00FB3AC2"/>
    <w:rsid w:val="00FB3E69"/>
    <w:rsid w:val="00FB4745"/>
    <w:rsid w:val="00FB5543"/>
    <w:rsid w:val="00FB5CDC"/>
    <w:rsid w:val="00FC11DB"/>
    <w:rsid w:val="00FC1FF2"/>
    <w:rsid w:val="00FC3483"/>
    <w:rsid w:val="00FC431F"/>
    <w:rsid w:val="00FC4DB9"/>
    <w:rsid w:val="00FD25D3"/>
    <w:rsid w:val="00FD7944"/>
    <w:rsid w:val="00FD7F70"/>
    <w:rsid w:val="00FE119B"/>
    <w:rsid w:val="00FE4042"/>
    <w:rsid w:val="00FE42F7"/>
    <w:rsid w:val="00FE4457"/>
    <w:rsid w:val="00FE4DF5"/>
    <w:rsid w:val="00FE6BA3"/>
    <w:rsid w:val="00FF1F30"/>
    <w:rsid w:val="00FF249B"/>
    <w:rsid w:val="00FF2B58"/>
    <w:rsid w:val="00FF5219"/>
    <w:rsid w:val="00FF697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90F6"/>
  <w15:docId w15:val="{F8E74AC3-1B27-4EA8-8969-D29035CB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F"/>
    <w:rPr>
      <w:rFonts w:ascii="Tahoma" w:hAnsi="Tahoma" w:cs="Tahoma"/>
      <w:sz w:val="16"/>
      <w:szCs w:val="16"/>
    </w:rPr>
  </w:style>
  <w:style w:type="paragraph" w:customStyle="1" w:styleId="yiv3758193135msonormal">
    <w:name w:val="yiv3758193135msonormal"/>
    <w:basedOn w:val="Normal"/>
    <w:rsid w:val="0018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4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A9"/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11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04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0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07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12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21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10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2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64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36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2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88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7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31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2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88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7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45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9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37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8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7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83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6170-2A60-43F9-9DEE-2B33843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ie</dc:creator>
  <cp:lastModifiedBy>Howard Wideman</cp:lastModifiedBy>
  <cp:revision>3</cp:revision>
  <cp:lastPrinted>2021-01-08T19:33:00Z</cp:lastPrinted>
  <dcterms:created xsi:type="dcterms:W3CDTF">2021-01-08T19:34:00Z</dcterms:created>
  <dcterms:modified xsi:type="dcterms:W3CDTF">2021-02-02T21:46:00Z</dcterms:modified>
</cp:coreProperties>
</file>